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9476AD" w:rsidRPr="00F0109B">
        <w:rPr>
          <w:rFonts w:ascii="Times New Roman" w:hAnsi="Times New Roman" w:cs="Times New Roman"/>
          <w:b/>
          <w:sz w:val="24"/>
          <w:szCs w:val="24"/>
        </w:rPr>
        <w:t>в муниципальном</w:t>
      </w:r>
      <w:r w:rsidRPr="00F0109B">
        <w:rPr>
          <w:rFonts w:ascii="Times New Roman" w:hAnsi="Times New Roman" w:cs="Times New Roman"/>
          <w:b/>
          <w:sz w:val="24"/>
          <w:szCs w:val="24"/>
        </w:rPr>
        <w:t xml:space="preserve"> образовании «</w:t>
      </w:r>
      <w:r w:rsidR="00CC0841">
        <w:rPr>
          <w:rFonts w:ascii="Times New Roman" w:hAnsi="Times New Roman" w:cs="Times New Roman"/>
          <w:b/>
          <w:sz w:val="24"/>
          <w:szCs w:val="24"/>
        </w:rPr>
        <w:t>Устьянский муниципальный район»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CC0841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район</w:t>
            </w:r>
            <w:r>
              <w:t>а Архангельской области</w:t>
            </w:r>
            <w:r w:rsidR="003E055C">
              <w:t xml:space="preserve"> в лице заместителя главы Устьянского муниципального района по строительству и муниципальному хозяйству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AD" w:rsidRDefault="009476AD" w:rsidP="00CC0841">
            <w:pPr>
              <w:ind w:left="136"/>
            </w:pPr>
            <w:r>
              <w:t>Комитет по управлению муниципальным имуществом администрации Устьянского муниципального района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9476AD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>инфраструктуры муниципального</w:t>
            </w:r>
            <w:r w:rsidR="00870EDF">
              <w:t xml:space="preserve"> образования</w:t>
            </w:r>
            <w:r>
              <w:t xml:space="preserve"> «Устьянский муниципальный район»</w:t>
            </w:r>
            <w:r w:rsidR="00870EDF">
              <w:t xml:space="preserve"> и обеспечение комфортных условий проживания населения района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Выполнение мероприятий в области жилищного хозяйства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Обеспечение выполнения функций и полномочий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Выполнение мероприятий в области коммунального хозяйства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Содержание кладбищ и оказание ритуальных услуг на территории сельских поселений муниципального образования «Устьянский муниципальный район»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муниципального образования «Устьянский муниципальный район» </w:t>
            </w:r>
          </w:p>
          <w:p w:rsidR="003922A0" w:rsidRPr="005B337A" w:rsidRDefault="003922A0" w:rsidP="00175F5E">
            <w:pPr>
              <w:pStyle w:val="a9"/>
              <w:ind w:left="496"/>
              <w:jc w:val="both"/>
            </w:pP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B92C78" w:rsidRDefault="00AC32C7" w:rsidP="00CC7DD8">
            <w:r w:rsidRPr="00B92C78">
              <w:t>Целевые показатели (</w:t>
            </w:r>
            <w:r w:rsidR="002F5E59" w:rsidRPr="00B92C78">
              <w:t>индикаторы</w:t>
            </w:r>
            <w:r w:rsidRPr="00B92C78">
              <w:t>)</w:t>
            </w:r>
            <w:r w:rsidR="002F5E59" w:rsidRPr="00B92C78">
              <w:t xml:space="preserve">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Default="005D6503" w:rsidP="00267A95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5D6503">
              <w:t>Оплата в полном объеме счетов на электроэнергию.</w:t>
            </w:r>
          </w:p>
          <w:p w:rsidR="005D6503" w:rsidRDefault="005D6503" w:rsidP="005D6503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5D6503">
              <w:t>Земельные участки пригодные для дальнейшего</w:t>
            </w:r>
            <w:r>
              <w:t xml:space="preserve"> </w:t>
            </w:r>
            <w:r w:rsidRPr="005D6503">
              <w:t>использования.</w:t>
            </w:r>
          </w:p>
          <w:p w:rsidR="009470B1" w:rsidRDefault="005D6503" w:rsidP="009470B1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5D6503">
              <w:t>Ремонт колодцев.</w:t>
            </w:r>
          </w:p>
          <w:p w:rsidR="009470B1" w:rsidRDefault="009470B1" w:rsidP="009470B1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9470B1">
              <w:t>Уборка мусора на кладбищах.</w:t>
            </w:r>
            <w:r>
              <w:t xml:space="preserve"> </w:t>
            </w:r>
          </w:p>
          <w:p w:rsidR="009470B1" w:rsidRDefault="009470B1" w:rsidP="009470B1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9470B1">
              <w:t>Проект кладбища.</w:t>
            </w:r>
            <w:r>
              <w:t xml:space="preserve"> </w:t>
            </w:r>
          </w:p>
          <w:p w:rsidR="009470B1" w:rsidRDefault="009470B1" w:rsidP="009470B1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9470B1">
              <w:t>Строительство водопроводных сетей, систем водоочистки.</w:t>
            </w:r>
            <w:r>
              <w:t xml:space="preserve"> </w:t>
            </w:r>
          </w:p>
          <w:p w:rsidR="009470B1" w:rsidRDefault="009470B1" w:rsidP="009470B1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9470B1">
              <w:t>Проектная документация на строительство сетей водоснабжения, систем водоочистки</w:t>
            </w:r>
            <w:r>
              <w:t xml:space="preserve">. </w:t>
            </w:r>
          </w:p>
          <w:p w:rsidR="009470B1" w:rsidRDefault="009470B1" w:rsidP="009470B1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9470B1">
              <w:t xml:space="preserve">Ремонт </w:t>
            </w:r>
            <w:r w:rsidR="009703E8">
              <w:t>жилого фонда.</w:t>
            </w:r>
            <w:r>
              <w:t xml:space="preserve"> </w:t>
            </w:r>
          </w:p>
          <w:p w:rsidR="009470B1" w:rsidRPr="009470B1" w:rsidRDefault="009470B1" w:rsidP="009470B1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9470B1">
              <w:t>Актуализированы схемы теплоснабжения, водоснабжения, водоотведения.</w:t>
            </w:r>
          </w:p>
          <w:p w:rsidR="009470B1" w:rsidRPr="009470B1" w:rsidRDefault="009470B1" w:rsidP="005D6503">
            <w:pPr>
              <w:numPr>
                <w:ilvl w:val="0"/>
                <w:numId w:val="18"/>
              </w:numPr>
              <w:ind w:left="639" w:hanging="425"/>
              <w:jc w:val="both"/>
            </w:pPr>
            <w:r w:rsidRPr="009470B1">
              <w:t>Строительство котельной.</w:t>
            </w:r>
          </w:p>
          <w:p w:rsidR="003922A0" w:rsidRPr="00B92C78" w:rsidRDefault="003922A0" w:rsidP="00563A10">
            <w:pPr>
              <w:ind w:left="214"/>
              <w:jc w:val="both"/>
            </w:pP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AD" w:rsidRDefault="009476AD" w:rsidP="009476AD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4C0724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6F2CC1">
              <w:t xml:space="preserve">Выполнение мероприятий в области жилищного хозяйства на территории сельских поселений МО "Устьянский </w:t>
            </w:r>
            <w:r w:rsidRPr="006F2CC1">
              <w:lastRenderedPageBreak/>
              <w:t>муниципальный район", в том числе почтовые расходы и публикация в средствах массовой информации</w:t>
            </w:r>
            <w:r w:rsidR="009470B1">
              <w:t xml:space="preserve">, услуги начисления платы за </w:t>
            </w:r>
            <w:proofErr w:type="spellStart"/>
            <w:r w:rsidR="009470B1">
              <w:t>соцнаем</w:t>
            </w:r>
            <w:proofErr w:type="spellEnd"/>
            <w:r w:rsidRPr="006F2CC1">
              <w:t>.</w:t>
            </w:r>
          </w:p>
          <w:p w:rsidR="004C0724" w:rsidRPr="006F2CC1" w:rsidRDefault="009470B1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9470B1" w:rsidRDefault="009470B1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9470B1">
              <w:t>Уплата счетов по электроэнергии, начисляемых на объекты, находящиеся в муниципальной собственности</w:t>
            </w:r>
            <w:proofErr w:type="gramStart"/>
            <w:r w:rsidR="009703E8">
              <w:t>.</w:t>
            </w:r>
            <w:proofErr w:type="gramEnd"/>
            <w:r w:rsidR="009703E8">
              <w:t xml:space="preserve"> (</w:t>
            </w:r>
            <w:proofErr w:type="gramStart"/>
            <w:r w:rsidR="009703E8">
              <w:t>о</w:t>
            </w:r>
            <w:proofErr w:type="gramEnd"/>
            <w:r w:rsidR="009703E8">
              <w:t>тветственный исполнитель: администрация Устьянского муниципального района/УСИИ)</w:t>
            </w:r>
          </w:p>
          <w:p w:rsidR="004C0724" w:rsidRPr="006F2CC1" w:rsidRDefault="009470B1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9470B1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9470B1">
              <w:t>Обеспечение выполнения функций  Управлением строительства и инфраструктуры администрации МО "Устьянский муниципальный район"</w:t>
            </w:r>
            <w:r w:rsidR="009539E2" w:rsidRPr="006F2CC1">
              <w:t>.</w:t>
            </w:r>
          </w:p>
          <w:p w:rsidR="002E015C" w:rsidRDefault="009470B1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9470B1">
              <w:t xml:space="preserve">Финансовое обеспечение переданных полномочий в рамках организации в границах поселений </w:t>
            </w:r>
            <w:proofErr w:type="spellStart"/>
            <w:r w:rsidRPr="009470B1">
              <w:t>электро</w:t>
            </w:r>
            <w:proofErr w:type="spellEnd"/>
            <w:r w:rsidRPr="009470B1">
              <w:t>-, тепл</w:t>
            </w:r>
            <w:proofErr w:type="gramStart"/>
            <w:r w:rsidRPr="009470B1">
              <w:t>о-</w:t>
            </w:r>
            <w:proofErr w:type="gramEnd"/>
            <w:r w:rsidRPr="009470B1">
              <w:t xml:space="preserve">, </w:t>
            </w:r>
            <w:proofErr w:type="spellStart"/>
            <w:r w:rsidRPr="009470B1">
              <w:t>газо</w:t>
            </w:r>
            <w:proofErr w:type="spellEnd"/>
            <w:r w:rsidRPr="009470B1">
              <w:t>-, и водоснабжения</w:t>
            </w:r>
            <w:r w:rsidR="002E015C">
              <w:t>.</w:t>
            </w:r>
          </w:p>
          <w:p w:rsidR="009539E2" w:rsidRPr="006F2CC1" w:rsidRDefault="009539E2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6F2CC1">
              <w:t>Ремонт источников децентрализованного водоснабжения на территории сельских поселений муниципального образования "Устьянский муниципальный район"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Содержание, ремонт, капитальный ремонт систем водоснабжения и водоотведения</w:t>
            </w:r>
            <w:r>
              <w:t xml:space="preserve">. 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Исполнительный лист (ремонт водопровода)</w:t>
            </w:r>
            <w:r>
              <w:t>.</w:t>
            </w:r>
          </w:p>
          <w:p w:rsidR="009539E2" w:rsidRPr="006F2CC1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 xml:space="preserve"> Уборка территории кладбищ в сельских поселениях муниципального образования "Устьянский муниципальный район"</w:t>
            </w:r>
            <w:r>
              <w:t>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Организация</w:t>
            </w:r>
            <w:r>
              <w:t xml:space="preserve"> ритуальных услуг по погребению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Разработка проектно-сметной документации  кладбища</w:t>
            </w:r>
            <w:r>
              <w:t>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Мероприятия в области благоустройства</w:t>
            </w:r>
            <w:r>
              <w:t>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Строительство водопроводной сети п. Лойга</w:t>
            </w:r>
            <w:r>
              <w:t>.</w:t>
            </w:r>
          </w:p>
          <w:p w:rsidR="002E015C" w:rsidRDefault="002E015C" w:rsidP="002E015C">
            <w:pPr>
              <w:numPr>
                <w:ilvl w:val="0"/>
                <w:numId w:val="15"/>
              </w:numPr>
              <w:ind w:left="703" w:hanging="425"/>
              <w:jc w:val="both"/>
            </w:pPr>
            <w:proofErr w:type="gramStart"/>
            <w:r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Pr="002E015C">
              <w:t>Илеза</w:t>
            </w:r>
            <w:proofErr w:type="spellEnd"/>
            <w:r>
              <w:t>.</w:t>
            </w:r>
            <w:proofErr w:type="gramEnd"/>
          </w:p>
          <w:p w:rsidR="002E015C" w:rsidRDefault="002E015C" w:rsidP="002E015C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Разработка ПСД "Строительство и подключение блочно-модульной станции очистки воды"</w:t>
            </w:r>
            <w:r>
              <w:t>.</w:t>
            </w:r>
          </w:p>
          <w:p w:rsidR="002E015C" w:rsidRDefault="002E015C" w:rsidP="002E015C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Мероприятия для участия в региональной программе "Чистая вода"</w:t>
            </w:r>
            <w:r>
              <w:t>.</w:t>
            </w:r>
          </w:p>
          <w:p w:rsidR="009B4598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Уплата взносов на капитальный ремонт многоквартирных домов, находящихся  на территории сельских поселений муниципального образования "Устьянский муниципальный район" в Фонд капитального ремонта многоквартирных домов Архангельской области</w:t>
            </w:r>
            <w:r>
              <w:t>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Мероприятия по подготовке к отопительному сезону</w:t>
            </w:r>
            <w:r>
              <w:t>.</w:t>
            </w:r>
          </w:p>
          <w:p w:rsidR="002E015C" w:rsidRDefault="002E015C" w:rsidP="007B5A1A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Актуализация схем теплоснабжения, водоснабжения, водоотведения</w:t>
            </w:r>
            <w:r>
              <w:t>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 xml:space="preserve">Проектирование теплотрассы </w:t>
            </w:r>
            <w:proofErr w:type="gramStart"/>
            <w:r w:rsidRPr="002E015C">
              <w:t>в</w:t>
            </w:r>
            <w:proofErr w:type="gramEnd"/>
            <w:r w:rsidRPr="002E015C">
              <w:t xml:space="preserve"> с. Шангалы</w:t>
            </w:r>
            <w:r>
              <w:t>.</w:t>
            </w:r>
          </w:p>
          <w:p w:rsidR="002E015C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Выполнение работ по проектированию и строительству котельной</w:t>
            </w:r>
            <w:r>
              <w:t>.</w:t>
            </w:r>
          </w:p>
          <w:p w:rsidR="002E015C" w:rsidRPr="006F2CC1" w:rsidRDefault="002E015C" w:rsidP="009476AD">
            <w:pPr>
              <w:numPr>
                <w:ilvl w:val="0"/>
                <w:numId w:val="15"/>
              </w:numPr>
              <w:ind w:left="703" w:hanging="425"/>
              <w:jc w:val="both"/>
            </w:pPr>
            <w:r w:rsidRPr="002E015C">
              <w:t>Разработка документации по объектам незавершенного строительства</w:t>
            </w:r>
            <w:r>
              <w:t>.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F41507" w:rsidRPr="007422DF">
              <w:t xml:space="preserve">финансирования </w:t>
            </w:r>
            <w:r w:rsidR="00D4218E">
              <w:t>131 127 890,91</w:t>
            </w:r>
            <w:r w:rsidR="007422DF" w:rsidRPr="007422DF">
              <w:t xml:space="preserve">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D4218E">
              <w:t>9 826 219,89</w:t>
            </w:r>
            <w:r w:rsidR="007422DF" w:rsidRPr="007422DF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>ва бюджета</w:t>
            </w:r>
            <w:r w:rsidR="00D63067" w:rsidRPr="007422DF">
              <w:t xml:space="preserve"> района – </w:t>
            </w:r>
            <w:r w:rsidR="00D4218E">
              <w:t>110 319 346,96</w:t>
            </w:r>
            <w:r w:rsidR="009476AD" w:rsidRPr="007422DF">
              <w:t xml:space="preserve"> </w:t>
            </w:r>
            <w:r w:rsidRPr="007422DF">
              <w:t>рублей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  <w:tr w:rsidR="000A7D4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49" w:rsidRPr="0004549C" w:rsidRDefault="000A7D49" w:rsidP="00CC7DD8">
            <w:r w:rsidRPr="0004549C">
              <w:lastRenderedPageBreak/>
              <w:t xml:space="preserve">Ожидаемые           </w:t>
            </w:r>
            <w:r w:rsidRPr="0004549C">
              <w:br/>
              <w:t xml:space="preserve">конечные результаты </w:t>
            </w:r>
            <w:r w:rsidRPr="0004549C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78" w:rsidRPr="00B841C0" w:rsidRDefault="009D0860" w:rsidP="00F41507">
            <w:pPr>
              <w:numPr>
                <w:ilvl w:val="0"/>
                <w:numId w:val="19"/>
              </w:numPr>
              <w:ind w:left="356" w:firstLine="4"/>
              <w:jc w:val="both"/>
            </w:pPr>
            <w:r w:rsidRPr="00B841C0">
              <w:t>Оплата в полном объеме почтовых расходов и публикаций в средствах массовой информации, услуги начисления платы за соц</w:t>
            </w:r>
            <w:r w:rsidR="00F41507" w:rsidRPr="00B841C0">
              <w:t xml:space="preserve">иальный </w:t>
            </w:r>
            <w:r w:rsidRPr="00B841C0">
              <w:t>наем, 100% ежегодно.</w:t>
            </w:r>
          </w:p>
          <w:p w:rsidR="009D0860" w:rsidRPr="006F2CC1" w:rsidRDefault="009D0860" w:rsidP="00F41507">
            <w:pPr>
              <w:numPr>
                <w:ilvl w:val="0"/>
                <w:numId w:val="19"/>
              </w:numPr>
              <w:ind w:left="356" w:firstLine="4"/>
              <w:jc w:val="both"/>
            </w:pPr>
            <w:r w:rsidRPr="006F2CC1">
              <w:t>Оплата в полном объеме счетов на электроэнергию, 100% ежегодно.</w:t>
            </w:r>
          </w:p>
          <w:p w:rsidR="009D0860" w:rsidRPr="006F2CC1" w:rsidRDefault="009D0860" w:rsidP="00F41507">
            <w:pPr>
              <w:numPr>
                <w:ilvl w:val="0"/>
                <w:numId w:val="19"/>
              </w:numPr>
              <w:ind w:left="356" w:firstLine="4"/>
              <w:jc w:val="both"/>
            </w:pPr>
            <w:r w:rsidRPr="006F2CC1">
              <w:t>Земельные участки пригодные для дальне</w:t>
            </w:r>
            <w:r w:rsidR="00B841C0">
              <w:t xml:space="preserve">йшего использования, </w:t>
            </w:r>
            <w:r w:rsidR="00F5462F">
              <w:t>1</w:t>
            </w:r>
            <w:r w:rsidR="00B841C0">
              <w:t xml:space="preserve"> участка.</w:t>
            </w:r>
          </w:p>
          <w:p w:rsidR="009D0860" w:rsidRDefault="009D0860" w:rsidP="00F41507">
            <w:pPr>
              <w:numPr>
                <w:ilvl w:val="0"/>
                <w:numId w:val="19"/>
              </w:numPr>
              <w:ind w:left="356" w:firstLine="4"/>
              <w:jc w:val="both"/>
            </w:pPr>
            <w:r w:rsidRPr="006F2CC1">
              <w:t xml:space="preserve">Выполнение полномочий в рамках организации в границах поселений </w:t>
            </w:r>
            <w:proofErr w:type="spellStart"/>
            <w:r w:rsidRPr="006F2CC1">
              <w:t>электро</w:t>
            </w:r>
            <w:proofErr w:type="spellEnd"/>
            <w:r w:rsidRPr="006F2CC1">
              <w:t>-, тепл</w:t>
            </w:r>
            <w:proofErr w:type="gramStart"/>
            <w:r w:rsidRPr="006F2CC1">
              <w:t>о-</w:t>
            </w:r>
            <w:proofErr w:type="gramEnd"/>
            <w:r w:rsidRPr="006F2CC1">
              <w:t xml:space="preserve">, </w:t>
            </w:r>
            <w:proofErr w:type="spellStart"/>
            <w:r w:rsidRPr="006F2CC1">
              <w:t>газо</w:t>
            </w:r>
            <w:proofErr w:type="spellEnd"/>
            <w:r w:rsidRPr="006F2CC1">
              <w:t>-, и водоснабжения в полном объеме, 100% ежегодно.</w:t>
            </w:r>
          </w:p>
          <w:p w:rsidR="00B841C0" w:rsidRDefault="00B841C0" w:rsidP="00B841C0">
            <w:pPr>
              <w:ind w:left="356"/>
              <w:jc w:val="both"/>
            </w:pPr>
            <w:r>
              <w:t xml:space="preserve">- </w:t>
            </w:r>
            <w:r w:rsidRPr="005D6503">
              <w:t>Ремонт колодцев</w:t>
            </w:r>
            <w:r>
              <w:t xml:space="preserve"> – </w:t>
            </w:r>
            <w:r w:rsidR="00F5462F">
              <w:t>3</w:t>
            </w:r>
            <w:r>
              <w:t xml:space="preserve"> ед.</w:t>
            </w:r>
          </w:p>
          <w:p w:rsidR="00B841C0" w:rsidRDefault="00B841C0" w:rsidP="00B841C0">
            <w:pPr>
              <w:jc w:val="both"/>
            </w:pPr>
            <w:r>
              <w:t xml:space="preserve">      - </w:t>
            </w:r>
            <w:r w:rsidRPr="009470B1">
              <w:t>Уборка мусора на кладбищах</w:t>
            </w:r>
            <w:r>
              <w:t>, 100%</w:t>
            </w:r>
            <w:r w:rsidRPr="009470B1">
              <w:t>.</w:t>
            </w:r>
            <w:r>
              <w:t xml:space="preserve"> </w:t>
            </w:r>
          </w:p>
          <w:p w:rsidR="00B841C0" w:rsidRDefault="00B841C0" w:rsidP="00B841C0">
            <w:pPr>
              <w:jc w:val="both"/>
            </w:pPr>
            <w:r>
              <w:t xml:space="preserve">      - </w:t>
            </w:r>
            <w:r w:rsidRPr="009470B1">
              <w:t>Проект кладбища</w:t>
            </w:r>
            <w:r>
              <w:t xml:space="preserve">, </w:t>
            </w:r>
            <w:r w:rsidR="00F5462F">
              <w:t>2</w:t>
            </w:r>
            <w:r>
              <w:t xml:space="preserve"> ед. </w:t>
            </w:r>
          </w:p>
          <w:p w:rsidR="00B841C0" w:rsidRDefault="00B841C0" w:rsidP="00B841C0">
            <w:pPr>
              <w:jc w:val="both"/>
            </w:pPr>
            <w:r>
              <w:t xml:space="preserve">      - </w:t>
            </w:r>
            <w:r w:rsidRPr="009470B1">
              <w:t>Строительство водопроводных сетей, систем водоочистки</w:t>
            </w:r>
            <w:r>
              <w:t xml:space="preserve">, </w:t>
            </w:r>
            <w:r w:rsidR="00F5462F">
              <w:t>0</w:t>
            </w:r>
            <w:r>
              <w:t xml:space="preserve"> ед</w:t>
            </w:r>
            <w:r w:rsidRPr="009470B1">
              <w:t>.</w:t>
            </w:r>
            <w:r>
              <w:t xml:space="preserve"> </w:t>
            </w:r>
          </w:p>
          <w:p w:rsidR="00B841C0" w:rsidRDefault="00B841C0" w:rsidP="00B841C0">
            <w:pPr>
              <w:numPr>
                <w:ilvl w:val="0"/>
                <w:numId w:val="19"/>
              </w:numPr>
              <w:ind w:left="356" w:firstLine="4"/>
              <w:jc w:val="both"/>
            </w:pPr>
            <w:r w:rsidRPr="009470B1">
              <w:t>Проектная документация на строительство сетей водоснабжения, систем водоочистки</w:t>
            </w:r>
            <w:r>
              <w:t xml:space="preserve">, </w:t>
            </w:r>
            <w:r w:rsidR="00F5462F">
              <w:t>3</w:t>
            </w:r>
            <w:r>
              <w:t xml:space="preserve"> ед. </w:t>
            </w:r>
          </w:p>
          <w:p w:rsidR="00B841C0" w:rsidRPr="006F2CC1" w:rsidRDefault="00B841C0" w:rsidP="00B841C0">
            <w:pPr>
              <w:numPr>
                <w:ilvl w:val="0"/>
                <w:numId w:val="19"/>
              </w:numPr>
              <w:ind w:left="356" w:firstLine="4"/>
              <w:jc w:val="both"/>
            </w:pPr>
            <w:r w:rsidRPr="006F2CC1">
              <w:t>Уплата взносов на капитальный ремонт многоквартирных домов, находящихся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.</w:t>
            </w:r>
          </w:p>
          <w:p w:rsidR="00B841C0" w:rsidRDefault="00B841C0" w:rsidP="00B841C0">
            <w:pPr>
              <w:ind w:left="356"/>
              <w:jc w:val="both"/>
            </w:pPr>
            <w:r>
              <w:t xml:space="preserve">- </w:t>
            </w:r>
            <w:r w:rsidR="00F5462F">
              <w:t xml:space="preserve"> Выполнение работ по ремонту муниципального жилого фонда (приобретение материалов)</w:t>
            </w:r>
            <w:r>
              <w:t xml:space="preserve">, </w:t>
            </w:r>
            <w:r w:rsidR="00F5462F">
              <w:t xml:space="preserve">13 </w:t>
            </w:r>
            <w:r>
              <w:t>ед</w:t>
            </w:r>
            <w:r w:rsidRPr="009470B1">
              <w:t>.</w:t>
            </w:r>
            <w:r>
              <w:t xml:space="preserve"> </w:t>
            </w:r>
          </w:p>
          <w:p w:rsidR="00B841C0" w:rsidRPr="006F2CC1" w:rsidRDefault="00B841C0" w:rsidP="00B841C0">
            <w:pPr>
              <w:numPr>
                <w:ilvl w:val="0"/>
                <w:numId w:val="19"/>
              </w:numPr>
              <w:ind w:left="356" w:firstLine="4"/>
              <w:jc w:val="both"/>
            </w:pPr>
            <w:r w:rsidRPr="006F2CC1">
              <w:t>Работы по подготовке к отопительному периоду, 100% ежегодно.</w:t>
            </w:r>
          </w:p>
          <w:p w:rsidR="00B841C0" w:rsidRPr="009470B1" w:rsidRDefault="00B841C0" w:rsidP="00B841C0">
            <w:pPr>
              <w:ind w:left="356"/>
              <w:jc w:val="both"/>
            </w:pPr>
            <w:r>
              <w:t xml:space="preserve">- </w:t>
            </w:r>
            <w:r w:rsidRPr="009470B1">
              <w:t>Актуализ</w:t>
            </w:r>
            <w:r w:rsidR="00F5462F">
              <w:t>ация</w:t>
            </w:r>
            <w:r w:rsidRPr="009470B1">
              <w:t xml:space="preserve"> схемы теплоснабжения, водоснабжения, водоотведения</w:t>
            </w:r>
            <w:r>
              <w:t>, 1 ед.</w:t>
            </w:r>
          </w:p>
          <w:p w:rsidR="00B841C0" w:rsidRPr="009470B1" w:rsidRDefault="00B841C0" w:rsidP="00B841C0">
            <w:pPr>
              <w:jc w:val="both"/>
            </w:pPr>
            <w:r>
              <w:t xml:space="preserve">      - </w:t>
            </w:r>
            <w:r w:rsidRPr="009470B1">
              <w:t>Строительство котельной</w:t>
            </w:r>
            <w:r>
              <w:t>, 1 ед.</w:t>
            </w:r>
          </w:p>
          <w:p w:rsidR="009D0860" w:rsidRPr="006F2CC1" w:rsidRDefault="00F5462F" w:rsidP="00F5462F">
            <w:pPr>
              <w:jc w:val="both"/>
              <w:rPr>
                <w:b/>
                <w:color w:val="FF0000"/>
                <w:spacing w:val="-6"/>
              </w:rPr>
            </w:pPr>
            <w:r>
              <w:t xml:space="preserve">      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>Система орга</w:t>
            </w:r>
            <w:r w:rsidR="00CC7DD8">
              <w:t>н</w:t>
            </w:r>
            <w:r w:rsidR="009404FA">
              <w:t xml:space="preserve">изации </w:t>
            </w:r>
            <w:r w:rsidR="009404FA">
              <w:br/>
            </w:r>
            <w:proofErr w:type="gramStart"/>
            <w:r w:rsidR="00F41507">
              <w:t>контроля за</w:t>
            </w:r>
            <w:proofErr w:type="gramEnd"/>
            <w:r w:rsidRPr="00CC7DD8">
              <w:t xml:space="preserve"> исполнением      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04121" w:rsidRDefault="001C2712" w:rsidP="00836832">
            <w:pPr>
              <w:ind w:left="136"/>
              <w:jc w:val="both"/>
              <w:rPr>
                <w:spacing w:val="-4"/>
              </w:rPr>
            </w:pPr>
            <w:r>
              <w:t>Управление и к</w:t>
            </w:r>
            <w:r w:rsidRPr="007B0DA4">
              <w:t>онтроль реализаци</w:t>
            </w:r>
            <w:r>
              <w:t>и</w:t>
            </w:r>
            <w:r w:rsidRPr="007B0DA4">
              <w:t xml:space="preserve"> программы осуществляется </w:t>
            </w:r>
            <w:r>
              <w:t xml:space="preserve">согласно разделу </w:t>
            </w:r>
            <w:r>
              <w:rPr>
                <w:lang w:val="en-US"/>
              </w:rPr>
              <w:t>V</w:t>
            </w:r>
            <w:r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Pr="007B0DA4">
              <w:t>«Устьянский муниципальный район»</w:t>
            </w:r>
            <w:r>
              <w:t xml:space="preserve">, </w:t>
            </w:r>
            <w:r w:rsidRPr="00A507A0">
              <w:t>утвержденного постановлением администрации муниципального образования «Устьянский муниципальный</w:t>
            </w:r>
            <w:r w:rsidRPr="005A3B31">
              <w:rPr>
                <w:sz w:val="26"/>
                <w:szCs w:val="26"/>
              </w:rPr>
              <w:t xml:space="preserve"> </w:t>
            </w:r>
            <w:r w:rsidRPr="00A507A0">
              <w:t xml:space="preserve">район» от </w:t>
            </w:r>
            <w:r>
              <w:t>27</w:t>
            </w:r>
            <w:r w:rsidRPr="00A507A0">
              <w:t xml:space="preserve"> </w:t>
            </w:r>
            <w:r>
              <w:t>февраля</w:t>
            </w:r>
            <w:r w:rsidRPr="00A507A0">
              <w:t xml:space="preserve"> 20</w:t>
            </w:r>
            <w:r>
              <w:t>20</w:t>
            </w:r>
            <w:r w:rsidRPr="00A507A0">
              <w:t xml:space="preserve"> года № </w:t>
            </w:r>
            <w:r>
              <w:t>249.</w:t>
            </w:r>
            <w:r w:rsidRPr="005A3B31">
              <w:rPr>
                <w:sz w:val="26"/>
                <w:szCs w:val="26"/>
              </w:rPr>
              <w:t xml:space="preserve"> </w:t>
            </w:r>
            <w:r w:rsidRPr="007B0DA4">
              <w:t xml:space="preserve">                                        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686902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B10748">
        <w:rPr>
          <w:b/>
        </w:rPr>
        <w:t>муниципального образования</w:t>
      </w:r>
      <w:r w:rsidR="00A15483">
        <w:rPr>
          <w:b/>
        </w:rPr>
        <w:t xml:space="preserve"> «Устьянский муниципальный район»</w:t>
      </w:r>
    </w:p>
    <w:p w:rsidR="00B10748" w:rsidRDefault="00B10748" w:rsidP="00B10748">
      <w:pPr>
        <w:ind w:firstLine="709"/>
        <w:jc w:val="both"/>
      </w:pPr>
      <w:r w:rsidRPr="00CF5A03">
        <w:t>Муниципальное образование «Устьянский муниципальный район» расположен</w:t>
      </w:r>
      <w:r>
        <w:t>о</w:t>
      </w:r>
      <w:r w:rsidRPr="00CF5A03">
        <w:t xml:space="preserve"> на юго-востоке Архангельской области вдоль реки Устья. Общая площадь района 10,7 тыс. кв. км. </w:t>
      </w:r>
      <w:r w:rsidRPr="009F37ED">
        <w:t>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</w:t>
      </w:r>
      <w:r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 xml:space="preserve">На территории сельских поселений муниципального образования «Устьянский муниципальный район»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</w:t>
      </w:r>
      <w:r>
        <w:lastRenderedPageBreak/>
        <w:t>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 xml:space="preserve">65,26 </w:t>
      </w:r>
      <w:r w:rsidR="006455E5" w:rsidRPr="00B23106">
        <w:t xml:space="preserve"> км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6466A9">
        <w:t>Канализационных сетей всего 12</w:t>
      </w:r>
      <w:r w:rsidR="006466A9" w:rsidRPr="006466A9">
        <w:t>0</w:t>
      </w:r>
      <w:r w:rsidRPr="006466A9">
        <w:t xml:space="preserve"> км, из них ветхих канализационных сетей </w:t>
      </w:r>
      <w:r w:rsidR="000823A9" w:rsidRPr="006466A9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6466A9">
          <w:t>7 км</w:t>
        </w:r>
      </w:smartTag>
      <w:r w:rsidRPr="006466A9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муниципального образования «Устьянский муниципальный район» расположено </w:t>
      </w:r>
      <w:r w:rsidR="006466A9">
        <w:t>39</w:t>
      </w:r>
      <w:r w:rsidRPr="00890A6F">
        <w:t xml:space="preserve"> общественных муниципальных кладбищ, </w:t>
      </w:r>
      <w:r w:rsidRPr="00890A6F">
        <w:lastRenderedPageBreak/>
        <w:t>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муниципального образования «Устьянский муниципальный район»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>на территории сельских поселений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>
        <w:t>муниципального образования «Устьянский муниципальный район»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 xml:space="preserve"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</w:t>
      </w:r>
      <w:r w:rsidRPr="007201F3">
        <w:lastRenderedPageBreak/>
        <w:t>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t>Комплексное развитие систем коммунальной инфраструктуры  муниципального образования «Устьянский муниципальный район» и обеспечение комфортных условий проживания населения района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>Реконструкция и модернизация систем коммунальной инфраструктуры, качественное и надежное обеспечение коммунальными услугами потребителей сельских поселений муниципального образования «Устьянский муниципальный район»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муниципального образования </w:t>
      </w:r>
      <w:r w:rsidRPr="00870EDF">
        <w:t>«Устьянский муниципальный район»</w:t>
      </w:r>
      <w:r>
        <w:t>.</w:t>
      </w: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9476AD" w:rsidRPr="00712277">
        <w:t>МО</w:t>
      </w:r>
      <w:r>
        <w:t xml:space="preserve"> «Устьянский муниципальный район»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  - </w:t>
      </w:r>
      <w:r w:rsidRPr="009470B1">
        <w:t>Уборка мусора на кладбищах</w:t>
      </w:r>
      <w:r>
        <w:t>, 100%</w:t>
      </w:r>
      <w:r w:rsidRPr="009470B1">
        <w:t>.</w:t>
      </w:r>
      <w:r>
        <w:t xml:space="preserve">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Проект кладбища</w:t>
      </w:r>
      <w:r>
        <w:t xml:space="preserve">, 2 ед.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Уплата взносов на капитальный ремонт многоквартирных домов, находящихся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.</w:t>
      </w:r>
    </w:p>
    <w:p w:rsidR="0032774C" w:rsidRDefault="0032774C" w:rsidP="0032774C">
      <w:pPr>
        <w:ind w:left="356"/>
        <w:jc w:val="both"/>
      </w:pPr>
      <w:r>
        <w:t>-  Выполнение работ по ремонту муниципального жилого фонда (приобретение материалов), 13 ед</w:t>
      </w:r>
      <w:r w:rsidRPr="009470B1">
        <w:t>.</w:t>
      </w:r>
      <w:r>
        <w:t xml:space="preserve"> 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Работы по подготовке к отопительному периоду, 100% ежегодно.</w:t>
      </w:r>
    </w:p>
    <w:p w:rsidR="0032774C" w:rsidRPr="009470B1" w:rsidRDefault="0032774C" w:rsidP="0032774C">
      <w:pPr>
        <w:ind w:left="356"/>
        <w:jc w:val="both"/>
      </w:pPr>
      <w:r>
        <w:t xml:space="preserve">-  </w:t>
      </w:r>
      <w:r w:rsidRPr="009470B1">
        <w:t>Актуализ</w:t>
      </w:r>
      <w:r>
        <w:t>ация</w:t>
      </w:r>
      <w:r w:rsidRPr="009470B1">
        <w:t xml:space="preserve"> схемы теплоснабжения, водоснабжения, водоотведения</w:t>
      </w:r>
      <w:r>
        <w:t>, 1 ед.</w:t>
      </w:r>
    </w:p>
    <w:p w:rsidR="0032774C" w:rsidRPr="009470B1" w:rsidRDefault="0032774C" w:rsidP="0032774C">
      <w:pPr>
        <w:jc w:val="both"/>
      </w:pPr>
      <w:r>
        <w:t xml:space="preserve">      -  </w:t>
      </w:r>
      <w:r w:rsidRPr="009470B1">
        <w:t>Строительство котельной</w:t>
      </w:r>
      <w:r>
        <w:t>, 1 ед.</w:t>
      </w: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6F0284" w:rsidRPr="0004549C" w:rsidRDefault="006F0284" w:rsidP="00011701">
      <w:pPr>
        <w:ind w:firstLine="709"/>
        <w:jc w:val="both"/>
      </w:pPr>
      <w:r w:rsidRPr="00071EA1">
        <w:t>Финансирование мероприятий программы осуществ</w:t>
      </w:r>
      <w:r w:rsidR="006D37A8">
        <w:t xml:space="preserve">ляется за счет средств </w:t>
      </w:r>
      <w:r w:rsidRPr="00071EA1">
        <w:t>бюджета</w:t>
      </w:r>
      <w:r w:rsidR="006D37A8">
        <w:t xml:space="preserve"> района</w:t>
      </w:r>
      <w:r w:rsidRPr="00071EA1">
        <w:t xml:space="preserve"> с привлечением средств </w:t>
      </w:r>
      <w:r w:rsidR="00D04899">
        <w:t xml:space="preserve">федерального, </w:t>
      </w:r>
      <w:r w:rsidRPr="00071EA1">
        <w:t>областного бюджета и внебюджетных источников.</w:t>
      </w:r>
    </w:p>
    <w:p w:rsidR="006F0284" w:rsidRPr="00071EA1" w:rsidRDefault="009D4A13" w:rsidP="00BE5E8D">
      <w:pPr>
        <w:ind w:firstLine="709"/>
        <w:jc w:val="both"/>
      </w:pPr>
      <w:r w:rsidRPr="007422DF">
        <w:t>Общий объем финанси</w:t>
      </w:r>
      <w:r w:rsidR="002F5C04" w:rsidRPr="007422DF">
        <w:t>ро</w:t>
      </w:r>
      <w:r w:rsidR="00D04899" w:rsidRPr="007422DF">
        <w:t>ва</w:t>
      </w:r>
      <w:r w:rsidR="00234A15" w:rsidRPr="007422DF">
        <w:t>ни</w:t>
      </w:r>
      <w:r w:rsidR="00622B52" w:rsidRPr="007422DF">
        <w:t xml:space="preserve">я </w:t>
      </w:r>
      <w:r w:rsidR="00523A95" w:rsidRPr="007422DF">
        <w:t xml:space="preserve">программы составляет </w:t>
      </w:r>
      <w:r w:rsidR="00D4218E">
        <w:t>131 127 890,91</w:t>
      </w:r>
      <w:r w:rsidR="007422DF" w:rsidRPr="007422DF">
        <w:t xml:space="preserve"> </w:t>
      </w:r>
      <w:r w:rsidR="00B01957" w:rsidRPr="007422DF">
        <w:rPr>
          <w:bCs/>
        </w:rPr>
        <w:t>рублей</w:t>
      </w:r>
      <w:r w:rsidRPr="007422DF">
        <w:t>,</w:t>
      </w:r>
      <w:r w:rsidR="001C2712" w:rsidRPr="007422DF">
        <w:t xml:space="preserve"> </w:t>
      </w:r>
      <w:r w:rsidRPr="007422DF">
        <w:t>в том числе за счет</w:t>
      </w:r>
      <w:r w:rsidR="00397741" w:rsidRPr="007422DF">
        <w:t xml:space="preserve"> средс</w:t>
      </w:r>
      <w:r w:rsidR="000451CB" w:rsidRPr="007422DF">
        <w:t>тв феде</w:t>
      </w:r>
      <w:r w:rsidR="00523A95" w:rsidRPr="007422DF">
        <w:t>рального бюджета –</w:t>
      </w:r>
      <w:r w:rsidR="001C2712" w:rsidRPr="007422DF">
        <w:t xml:space="preserve"> </w:t>
      </w:r>
      <w:r w:rsidR="007422DF" w:rsidRPr="007422DF">
        <w:t xml:space="preserve">10 982 324,06 </w:t>
      </w:r>
      <w:r w:rsidR="00397741" w:rsidRPr="007422DF">
        <w:t>рублей,</w:t>
      </w:r>
      <w:r w:rsidR="001C2712" w:rsidRPr="007422DF">
        <w:t xml:space="preserve"> </w:t>
      </w:r>
      <w:r w:rsidR="002F5C04" w:rsidRPr="007422DF">
        <w:t>с</w:t>
      </w:r>
      <w:r w:rsidR="00C753B5" w:rsidRPr="007422DF">
        <w:t>редств</w:t>
      </w:r>
      <w:r w:rsidR="00622B52" w:rsidRPr="007422DF">
        <w:t xml:space="preserve"> о</w:t>
      </w:r>
      <w:r w:rsidR="00701D7C" w:rsidRPr="007422DF">
        <w:t xml:space="preserve">бластного бюджета – </w:t>
      </w:r>
      <w:r w:rsidR="00D4218E">
        <w:t>9 826 219,89</w:t>
      </w:r>
      <w:r w:rsidR="007422DF" w:rsidRPr="007422DF">
        <w:t xml:space="preserve"> </w:t>
      </w:r>
      <w:r w:rsidR="00B01957" w:rsidRPr="007422DF">
        <w:t>рублей</w:t>
      </w:r>
      <w:r w:rsidR="00C157A0" w:rsidRPr="007422DF">
        <w:t xml:space="preserve">, бюджета района – </w:t>
      </w:r>
      <w:r w:rsidR="00D4218E">
        <w:t>110 319 344,96</w:t>
      </w:r>
      <w:r w:rsidR="007422DF" w:rsidRPr="007422DF">
        <w:t xml:space="preserve"> </w:t>
      </w:r>
      <w:r w:rsidRPr="007422DF">
        <w:t>рублей</w:t>
      </w:r>
      <w:r w:rsidR="002B6C35" w:rsidRPr="007422DF">
        <w:t>.</w:t>
      </w:r>
      <w:r w:rsidR="001C2712">
        <w:t xml:space="preserve"> </w:t>
      </w:r>
      <w:r w:rsidR="006F0284" w:rsidRPr="00071EA1">
        <w:t>Объемы финансирования про</w:t>
      </w:r>
      <w:r w:rsidR="006D37A8">
        <w:t xml:space="preserve">граммы за счет средств </w:t>
      </w:r>
      <w:r w:rsidR="006F0284" w:rsidRPr="00071EA1">
        <w:t xml:space="preserve">бюджета </w:t>
      </w:r>
      <w:r w:rsidR="006D37A8">
        <w:t xml:space="preserve">района </w:t>
      </w:r>
      <w:r w:rsidR="006F0284" w:rsidRPr="00071EA1">
        <w:t>носят прогнозный характер и подлежат ежегодному уточнению в установленном порядке пр</w:t>
      </w:r>
      <w:r w:rsidR="006D37A8">
        <w:t>и формировании проектов</w:t>
      </w:r>
      <w:r w:rsidR="006F0284" w:rsidRPr="00071EA1">
        <w:t xml:space="preserve"> бюджета </w:t>
      </w:r>
      <w:r w:rsidR="006D37A8">
        <w:t xml:space="preserve">района </w:t>
      </w:r>
      <w:r w:rsidR="006F0284" w:rsidRPr="00071EA1">
        <w:t>на очередной финансовый год,</w:t>
      </w:r>
      <w:r w:rsidR="006D37A8">
        <w:t xml:space="preserve"> исходя из возможностей </w:t>
      </w:r>
      <w:r w:rsidR="006F0284" w:rsidRPr="00071EA1">
        <w:t>бюджета</w:t>
      </w:r>
      <w:r w:rsidR="006D37A8">
        <w:t xml:space="preserve"> района</w:t>
      </w:r>
      <w:r w:rsidR="006F0284" w:rsidRPr="00071EA1">
        <w:t>.</w:t>
      </w:r>
    </w:p>
    <w:p w:rsidR="000451CB" w:rsidRDefault="006F0284" w:rsidP="005A4E32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 w:rsidR="00D04899">
        <w:t xml:space="preserve">исания соответствующих соглашений между </w:t>
      </w:r>
      <w:r w:rsidRPr="00071EA1">
        <w:t xml:space="preserve">администрацией </w:t>
      </w:r>
      <w:r w:rsidR="00CE16E5">
        <w:t>муниципального образования</w:t>
      </w:r>
      <w:r w:rsidRPr="00071EA1">
        <w:t xml:space="preserve"> «Уст</w:t>
      </w:r>
      <w:r w:rsidR="00D04899">
        <w:t>ьянский муниципальный район» и м</w:t>
      </w:r>
      <w:r w:rsidRPr="00071EA1">
        <w:t>инистерством ТЭК и ЖКХ  Архангельской области.</w:t>
      </w:r>
      <w:r w:rsidR="001C2712">
        <w:t xml:space="preserve"> </w:t>
      </w:r>
      <w:r w:rsidR="005A4E32" w:rsidRPr="005A4E32">
        <w:t>Распределение объемов финансирования Программы по источникам, направлениям расходования средств и годам представлено в Приложении № 3 к Программе.</w:t>
      </w: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46" w:rsidRDefault="00E15346">
      <w:r>
        <w:separator/>
      </w:r>
    </w:p>
  </w:endnote>
  <w:endnote w:type="continuationSeparator" w:id="0">
    <w:p w:rsidR="00E15346" w:rsidRDefault="00E15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46" w:rsidRDefault="00E15346">
      <w:r>
        <w:separator/>
      </w:r>
    </w:p>
  </w:footnote>
  <w:footnote w:type="continuationSeparator" w:id="0">
    <w:p w:rsidR="00E15346" w:rsidRDefault="00E15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7D7538"/>
    <w:multiLevelType w:val="hybridMultilevel"/>
    <w:tmpl w:val="CB60A7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8"/>
  </w:num>
  <w:num w:numId="11">
    <w:abstractNumId w:val="8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20A5D"/>
    <w:rsid w:val="000249FF"/>
    <w:rsid w:val="00025C55"/>
    <w:rsid w:val="00026ABD"/>
    <w:rsid w:val="00026FBC"/>
    <w:rsid w:val="000451CB"/>
    <w:rsid w:val="0004549C"/>
    <w:rsid w:val="000510F0"/>
    <w:rsid w:val="0005330B"/>
    <w:rsid w:val="00056766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AE3"/>
    <w:rsid w:val="001047E9"/>
    <w:rsid w:val="00111727"/>
    <w:rsid w:val="001132AF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1C70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E3A"/>
    <w:rsid w:val="001E5E25"/>
    <w:rsid w:val="001E7159"/>
    <w:rsid w:val="001F2E58"/>
    <w:rsid w:val="001F7E74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6022"/>
    <w:rsid w:val="0029123B"/>
    <w:rsid w:val="002A0272"/>
    <w:rsid w:val="002A0F4C"/>
    <w:rsid w:val="002A207A"/>
    <w:rsid w:val="002A59E3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F5C04"/>
    <w:rsid w:val="002F5E59"/>
    <w:rsid w:val="002F7AD5"/>
    <w:rsid w:val="00303551"/>
    <w:rsid w:val="003040E6"/>
    <w:rsid w:val="00305326"/>
    <w:rsid w:val="00305913"/>
    <w:rsid w:val="00310071"/>
    <w:rsid w:val="0031010F"/>
    <w:rsid w:val="00313449"/>
    <w:rsid w:val="00315285"/>
    <w:rsid w:val="00315DCB"/>
    <w:rsid w:val="00317CFC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81B92"/>
    <w:rsid w:val="00382038"/>
    <w:rsid w:val="00387D46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4D04"/>
    <w:rsid w:val="003E57D2"/>
    <w:rsid w:val="003F0395"/>
    <w:rsid w:val="00405A4E"/>
    <w:rsid w:val="004066BD"/>
    <w:rsid w:val="00412881"/>
    <w:rsid w:val="00412C9A"/>
    <w:rsid w:val="004143D8"/>
    <w:rsid w:val="00415CB7"/>
    <w:rsid w:val="00416F19"/>
    <w:rsid w:val="0042041B"/>
    <w:rsid w:val="004336E6"/>
    <w:rsid w:val="004408E3"/>
    <w:rsid w:val="004460BD"/>
    <w:rsid w:val="0045689E"/>
    <w:rsid w:val="004601A0"/>
    <w:rsid w:val="00461996"/>
    <w:rsid w:val="00467667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FB9"/>
    <w:rsid w:val="004F2F1A"/>
    <w:rsid w:val="004F4877"/>
    <w:rsid w:val="004F6AB0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927B2"/>
    <w:rsid w:val="00596523"/>
    <w:rsid w:val="005A0591"/>
    <w:rsid w:val="005A1BB4"/>
    <w:rsid w:val="005A4E32"/>
    <w:rsid w:val="005A53A1"/>
    <w:rsid w:val="005B337A"/>
    <w:rsid w:val="005C2C12"/>
    <w:rsid w:val="005D3434"/>
    <w:rsid w:val="005D6503"/>
    <w:rsid w:val="005E3381"/>
    <w:rsid w:val="005E46BD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55E5"/>
    <w:rsid w:val="006466A9"/>
    <w:rsid w:val="00650DCA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74DB"/>
    <w:rsid w:val="00712277"/>
    <w:rsid w:val="00712511"/>
    <w:rsid w:val="007140BA"/>
    <w:rsid w:val="007201F3"/>
    <w:rsid w:val="00720E5A"/>
    <w:rsid w:val="00724B33"/>
    <w:rsid w:val="0072527B"/>
    <w:rsid w:val="00726F98"/>
    <w:rsid w:val="007365B8"/>
    <w:rsid w:val="007371DB"/>
    <w:rsid w:val="00741402"/>
    <w:rsid w:val="007419A8"/>
    <w:rsid w:val="007422DF"/>
    <w:rsid w:val="00750549"/>
    <w:rsid w:val="00751FD7"/>
    <w:rsid w:val="007562AB"/>
    <w:rsid w:val="0076257C"/>
    <w:rsid w:val="0076409F"/>
    <w:rsid w:val="00765850"/>
    <w:rsid w:val="00765CE8"/>
    <w:rsid w:val="00767D42"/>
    <w:rsid w:val="00773E1A"/>
    <w:rsid w:val="007747CD"/>
    <w:rsid w:val="0078093F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FB3"/>
    <w:rsid w:val="0085360E"/>
    <w:rsid w:val="008611BC"/>
    <w:rsid w:val="00870EDF"/>
    <w:rsid w:val="008716BA"/>
    <w:rsid w:val="00890A6F"/>
    <w:rsid w:val="0089130B"/>
    <w:rsid w:val="008A3048"/>
    <w:rsid w:val="008C07D6"/>
    <w:rsid w:val="008D2996"/>
    <w:rsid w:val="008D5A18"/>
    <w:rsid w:val="008E269D"/>
    <w:rsid w:val="008F20D7"/>
    <w:rsid w:val="008F337F"/>
    <w:rsid w:val="009004A9"/>
    <w:rsid w:val="00904F8F"/>
    <w:rsid w:val="00911FFC"/>
    <w:rsid w:val="0091247F"/>
    <w:rsid w:val="0091636A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96920"/>
    <w:rsid w:val="009972E6"/>
    <w:rsid w:val="009A233B"/>
    <w:rsid w:val="009A5039"/>
    <w:rsid w:val="009A7E7D"/>
    <w:rsid w:val="009B4598"/>
    <w:rsid w:val="009C2A8D"/>
    <w:rsid w:val="009C62C6"/>
    <w:rsid w:val="009C7AE2"/>
    <w:rsid w:val="009D0860"/>
    <w:rsid w:val="009D3E25"/>
    <w:rsid w:val="009D4A13"/>
    <w:rsid w:val="009F11D8"/>
    <w:rsid w:val="009F5C57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39A1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20090"/>
    <w:rsid w:val="00B20269"/>
    <w:rsid w:val="00B2038A"/>
    <w:rsid w:val="00B23106"/>
    <w:rsid w:val="00B26460"/>
    <w:rsid w:val="00B6573F"/>
    <w:rsid w:val="00B65FD4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5476"/>
    <w:rsid w:val="00BE5E8D"/>
    <w:rsid w:val="00BE6702"/>
    <w:rsid w:val="00BE7F31"/>
    <w:rsid w:val="00C0298F"/>
    <w:rsid w:val="00C02DAE"/>
    <w:rsid w:val="00C04121"/>
    <w:rsid w:val="00C06728"/>
    <w:rsid w:val="00C112B0"/>
    <w:rsid w:val="00C157A0"/>
    <w:rsid w:val="00C30117"/>
    <w:rsid w:val="00C33A01"/>
    <w:rsid w:val="00C346D1"/>
    <w:rsid w:val="00C405FB"/>
    <w:rsid w:val="00C416DB"/>
    <w:rsid w:val="00C43EF3"/>
    <w:rsid w:val="00C53CD8"/>
    <w:rsid w:val="00C5647F"/>
    <w:rsid w:val="00C5777A"/>
    <w:rsid w:val="00C67018"/>
    <w:rsid w:val="00C71BC1"/>
    <w:rsid w:val="00C753B5"/>
    <w:rsid w:val="00C938F7"/>
    <w:rsid w:val="00C941D1"/>
    <w:rsid w:val="00CB4291"/>
    <w:rsid w:val="00CB7167"/>
    <w:rsid w:val="00CC0841"/>
    <w:rsid w:val="00CC4637"/>
    <w:rsid w:val="00CC52F4"/>
    <w:rsid w:val="00CC7DD8"/>
    <w:rsid w:val="00CD47AB"/>
    <w:rsid w:val="00CE16E5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20D17"/>
    <w:rsid w:val="00D4218E"/>
    <w:rsid w:val="00D50326"/>
    <w:rsid w:val="00D60BD2"/>
    <w:rsid w:val="00D63067"/>
    <w:rsid w:val="00D823D4"/>
    <w:rsid w:val="00D957D3"/>
    <w:rsid w:val="00D95F0F"/>
    <w:rsid w:val="00D97015"/>
    <w:rsid w:val="00DA1744"/>
    <w:rsid w:val="00DA1881"/>
    <w:rsid w:val="00DA2CB6"/>
    <w:rsid w:val="00DA5273"/>
    <w:rsid w:val="00DB2B1B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F36E8"/>
    <w:rsid w:val="00EF56D8"/>
    <w:rsid w:val="00F0109B"/>
    <w:rsid w:val="00F025BB"/>
    <w:rsid w:val="00F06DCB"/>
    <w:rsid w:val="00F2216D"/>
    <w:rsid w:val="00F25B40"/>
    <w:rsid w:val="00F25EFD"/>
    <w:rsid w:val="00F274B8"/>
    <w:rsid w:val="00F311B8"/>
    <w:rsid w:val="00F31674"/>
    <w:rsid w:val="00F41507"/>
    <w:rsid w:val="00F4157A"/>
    <w:rsid w:val="00F452E9"/>
    <w:rsid w:val="00F5462F"/>
    <w:rsid w:val="00F56DD9"/>
    <w:rsid w:val="00F576A2"/>
    <w:rsid w:val="00F64045"/>
    <w:rsid w:val="00F73EF6"/>
    <w:rsid w:val="00F73F38"/>
    <w:rsid w:val="00F86B81"/>
    <w:rsid w:val="00F90151"/>
    <w:rsid w:val="00F95E99"/>
    <w:rsid w:val="00FA52AA"/>
    <w:rsid w:val="00FA76B7"/>
    <w:rsid w:val="00FB5F1A"/>
    <w:rsid w:val="00FB7A44"/>
    <w:rsid w:val="00FD28AD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6995-12E9-44B9-977E-0FE06D4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19621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Zverdvd.org</cp:lastModifiedBy>
  <cp:revision>8</cp:revision>
  <cp:lastPrinted>2019-11-15T11:32:00Z</cp:lastPrinted>
  <dcterms:created xsi:type="dcterms:W3CDTF">2022-06-29T12:44:00Z</dcterms:created>
  <dcterms:modified xsi:type="dcterms:W3CDTF">2022-07-04T10:50:00Z</dcterms:modified>
</cp:coreProperties>
</file>